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3B697" w14:textId="68F50571" w:rsidR="00E41A9D" w:rsidRDefault="00E41A9D" w:rsidP="00E757AD"/>
    <w:p w14:paraId="65E9750F" w14:textId="75C45D67" w:rsidR="009B34A8" w:rsidRPr="009B34A8" w:rsidRDefault="009B34A8" w:rsidP="009B34A8"/>
    <w:p w14:paraId="09402358" w14:textId="7C98A23C" w:rsidR="009B34A8" w:rsidRPr="009B34A8" w:rsidRDefault="009B34A8" w:rsidP="009B34A8"/>
    <w:p w14:paraId="0694CBA4" w14:textId="1554FF2A" w:rsidR="009B34A8" w:rsidRPr="009B34A8" w:rsidRDefault="009B34A8" w:rsidP="009B34A8"/>
    <w:p w14:paraId="78CDA4A7" w14:textId="043295EE" w:rsidR="009B34A8" w:rsidRPr="009B34A8" w:rsidRDefault="009B34A8" w:rsidP="009B34A8"/>
    <w:p w14:paraId="23AE774C" w14:textId="77235C0C" w:rsidR="009B34A8" w:rsidRPr="009B34A8" w:rsidRDefault="009B34A8" w:rsidP="009B34A8"/>
    <w:p w14:paraId="228F3677" w14:textId="6B2941AE" w:rsidR="009B34A8" w:rsidRPr="009B34A8" w:rsidRDefault="009B34A8" w:rsidP="009B34A8"/>
    <w:p w14:paraId="28C990DF" w14:textId="57C77AC6" w:rsidR="009B34A8" w:rsidRPr="009B34A8" w:rsidRDefault="009B34A8" w:rsidP="009B34A8"/>
    <w:p w14:paraId="1ABDEDE0" w14:textId="035B6C17" w:rsidR="009B34A8" w:rsidRPr="009B34A8" w:rsidRDefault="009B34A8" w:rsidP="009B34A8"/>
    <w:p w14:paraId="654E6D4B" w14:textId="0CC3C644" w:rsidR="009B34A8" w:rsidRPr="009B34A8" w:rsidRDefault="009B34A8" w:rsidP="009B34A8"/>
    <w:p w14:paraId="4D99E762" w14:textId="244E7BC9" w:rsidR="009B34A8" w:rsidRPr="009B34A8" w:rsidRDefault="009B34A8" w:rsidP="009B34A8"/>
    <w:p w14:paraId="71EF980C" w14:textId="0FA8EFE2" w:rsidR="009B34A8" w:rsidRDefault="009B34A8" w:rsidP="009B34A8"/>
    <w:p w14:paraId="5F077DC0" w14:textId="3D7027FC" w:rsidR="009B34A8" w:rsidRPr="009B34A8" w:rsidRDefault="009B34A8" w:rsidP="009B34A8">
      <w:pPr>
        <w:tabs>
          <w:tab w:val="left" w:pos="9672"/>
        </w:tabs>
      </w:pPr>
      <w:r>
        <w:tab/>
      </w:r>
    </w:p>
    <w:sectPr w:rsidR="009B34A8" w:rsidRPr="009B34A8" w:rsidSect="00E757A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567" w:bottom="1418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CE990" w14:textId="77777777" w:rsidR="001304FA" w:rsidRDefault="001304FA" w:rsidP="000A4E52">
      <w:pPr>
        <w:spacing w:after="0" w:line="240" w:lineRule="auto"/>
      </w:pPr>
      <w:r>
        <w:separator/>
      </w:r>
    </w:p>
  </w:endnote>
  <w:endnote w:type="continuationSeparator" w:id="0">
    <w:p w14:paraId="42FEB607" w14:textId="77777777" w:rsidR="001304FA" w:rsidRDefault="001304FA" w:rsidP="000A4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ncode Sans Condensed Thin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65B9E" w14:textId="77777777" w:rsidR="005D5CC2" w:rsidRDefault="005D5CC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6E863" w14:textId="3A1D48C7" w:rsidR="00DA3873" w:rsidRPr="00D96C04" w:rsidRDefault="009B34A8" w:rsidP="00E41A9D">
    <w:pPr>
      <w:pStyle w:val="Piedepgina"/>
      <w:tabs>
        <w:tab w:val="clear" w:pos="4252"/>
        <w:tab w:val="clear" w:pos="8504"/>
        <w:tab w:val="right" w:pos="10772"/>
      </w:tabs>
      <w:spacing w:line="276" w:lineRule="auto"/>
    </w:pPr>
    <w:r>
      <w:rPr>
        <w:noProof/>
      </w:rPr>
      <w:drawing>
        <wp:anchor distT="0" distB="0" distL="114300" distR="114300" simplePos="0" relativeHeight="251665408" behindDoc="1" locked="0" layoutInCell="1" allowOverlap="1" wp14:anchorId="74AC741B" wp14:editId="7FE764A6">
          <wp:simplePos x="0" y="0"/>
          <wp:positionH relativeFrom="margin">
            <wp:posOffset>2513965</wp:posOffset>
          </wp:positionH>
          <wp:positionV relativeFrom="paragraph">
            <wp:posOffset>185725</wp:posOffset>
          </wp:positionV>
          <wp:extent cx="4335145" cy="695325"/>
          <wp:effectExtent l="0" t="0" r="8255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514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3873">
      <w:tab/>
    </w:r>
    <w:r w:rsidR="00DA3873">
      <w:rPr>
        <w:rFonts w:ascii="Encode Sans Condensed Thin" w:eastAsia="Encode Sans Condensed Thin" w:hAnsi="Encode Sans Condensed Thin" w:cs="Encode Sans Condensed Thin"/>
        <w:sz w:val="20"/>
        <w:szCs w:val="20"/>
        <w:lang w:val="es-ES"/>
      </w:rPr>
      <w:t xml:space="preserve"> </w:t>
    </w:r>
  </w:p>
  <w:p w14:paraId="633A36E6" w14:textId="3B40A596" w:rsidR="00D96C04" w:rsidRPr="00D96C04" w:rsidRDefault="00DA3873" w:rsidP="00E757A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left="57"/>
      <w:rPr>
        <w:rFonts w:ascii="Encode Sans" w:eastAsia="Encode Sans Condensed Thin" w:hAnsi="Encode Sans" w:cs="Encode Sans Condensed Thin"/>
        <w:color w:val="838383"/>
        <w:sz w:val="20"/>
        <w:szCs w:val="20"/>
        <w:lang w:val="es-ES"/>
      </w:rPr>
    </w:pPr>
    <w:r w:rsidRPr="00D96C04">
      <w:rPr>
        <w:rFonts w:ascii="Encode Sans" w:eastAsia="Encode Sans Condensed Thin" w:hAnsi="Encode Sans" w:cs="Encode Sans Condensed Thin"/>
        <w:color w:val="838383"/>
        <w:sz w:val="20"/>
        <w:szCs w:val="20"/>
        <w:lang w:val="es-ES"/>
      </w:rPr>
      <w:t xml:space="preserve">Calle 526 e/ 10 y </w:t>
    </w:r>
    <w:proofErr w:type="gramStart"/>
    <w:r w:rsidRPr="00D96C04">
      <w:rPr>
        <w:rFonts w:ascii="Encode Sans" w:eastAsia="Encode Sans Condensed Thin" w:hAnsi="Encode Sans" w:cs="Encode Sans Condensed Thin"/>
        <w:color w:val="838383"/>
        <w:sz w:val="20"/>
        <w:szCs w:val="20"/>
        <w:lang w:val="es-ES"/>
      </w:rPr>
      <w:t>11  s</w:t>
    </w:r>
    <w:proofErr w:type="gramEnd"/>
    <w:r w:rsidRPr="00D96C04">
      <w:rPr>
        <w:rFonts w:ascii="Encode Sans" w:eastAsia="Encode Sans Condensed Thin" w:hAnsi="Encode Sans" w:cs="Encode Sans Condensed Thin"/>
        <w:color w:val="838383"/>
        <w:sz w:val="20"/>
        <w:szCs w:val="20"/>
        <w:lang w:val="es-ES"/>
      </w:rPr>
      <w:t>/n</w:t>
    </w:r>
  </w:p>
  <w:p w14:paraId="2B974D37" w14:textId="62102F23" w:rsidR="00D96C04" w:rsidRPr="00D96C04" w:rsidRDefault="00DA3873" w:rsidP="00E757A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left="57"/>
      <w:rPr>
        <w:rFonts w:ascii="Encode Sans" w:eastAsia="Encode Sans Condensed Thin" w:hAnsi="Encode Sans" w:cs="Encode Sans Condensed Thin"/>
        <w:color w:val="838383"/>
        <w:sz w:val="20"/>
        <w:szCs w:val="20"/>
        <w:lang w:val="es-ES"/>
      </w:rPr>
    </w:pPr>
    <w:r w:rsidRPr="00D96C04">
      <w:rPr>
        <w:rFonts w:ascii="Encode Sans" w:eastAsia="Encode Sans Condensed Thin" w:hAnsi="Encode Sans" w:cs="Encode Sans Condensed Thin"/>
        <w:color w:val="838383"/>
        <w:sz w:val="20"/>
        <w:szCs w:val="20"/>
        <w:lang w:val="es-ES"/>
      </w:rPr>
      <w:t xml:space="preserve">La Plata, Buenos Aires </w:t>
    </w:r>
  </w:p>
  <w:p w14:paraId="6920111A" w14:textId="7EC9A088" w:rsidR="00D96C04" w:rsidRPr="00D96C04" w:rsidRDefault="00DA3873" w:rsidP="00E757A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left="57"/>
      <w:rPr>
        <w:rFonts w:ascii="Encode Sans" w:eastAsia="Encode Sans Condensed Thin" w:hAnsi="Encode Sans" w:cs="Encode Sans Condensed Thin"/>
        <w:color w:val="838383"/>
        <w:sz w:val="20"/>
        <w:szCs w:val="20"/>
        <w:lang w:val="es-ES"/>
      </w:rPr>
    </w:pPr>
    <w:r w:rsidRPr="00D96C04">
      <w:rPr>
        <w:rFonts w:ascii="Encode Sans" w:eastAsia="Encode Sans Condensed Thin" w:hAnsi="Encode Sans" w:cs="Encode Sans Condensed Thin"/>
        <w:color w:val="838383"/>
        <w:sz w:val="20"/>
        <w:szCs w:val="20"/>
        <w:lang w:val="es-ES"/>
      </w:rPr>
      <w:t xml:space="preserve">Tel. 221 421 7374 / 482 3795 </w:t>
    </w:r>
  </w:p>
  <w:p w14:paraId="6A0DC62B" w14:textId="26698A64" w:rsidR="00DA3873" w:rsidRPr="00D96C04" w:rsidRDefault="00DA3873" w:rsidP="00E757A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left="57"/>
      <w:rPr>
        <w:rFonts w:ascii="Encode Sans" w:eastAsia="Encode Sans Condensed Thin" w:hAnsi="Encode Sans" w:cs="Encode Sans Condensed Thin"/>
        <w:color w:val="838383"/>
        <w:sz w:val="20"/>
        <w:szCs w:val="20"/>
        <w:lang w:val="es-ES"/>
      </w:rPr>
    </w:pPr>
    <w:r w:rsidRPr="00D96C04">
      <w:rPr>
        <w:rFonts w:ascii="Encode Sans" w:eastAsia="Encode Sans Condensed Thin" w:hAnsi="Encode Sans" w:cs="Encode Sans Condensed Thin"/>
        <w:color w:val="838383"/>
        <w:sz w:val="20"/>
        <w:szCs w:val="20"/>
        <w:lang w:val="es-ES"/>
      </w:rPr>
      <w:t>cic.gba.gob.ar</w:t>
    </w:r>
  </w:p>
  <w:p w14:paraId="76FC42E9" w14:textId="4F95A27A" w:rsidR="00DA3873" w:rsidRDefault="00DA387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9C6A4" w14:textId="77777777" w:rsidR="005D5CC2" w:rsidRDefault="005D5CC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D2BEA" w14:textId="77777777" w:rsidR="001304FA" w:rsidRDefault="001304FA" w:rsidP="000A4E52">
      <w:pPr>
        <w:spacing w:after="0" w:line="240" w:lineRule="auto"/>
      </w:pPr>
      <w:r>
        <w:separator/>
      </w:r>
    </w:p>
  </w:footnote>
  <w:footnote w:type="continuationSeparator" w:id="0">
    <w:p w14:paraId="76F622BE" w14:textId="77777777" w:rsidR="001304FA" w:rsidRDefault="001304FA" w:rsidP="000A4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E153B" w14:textId="77777777" w:rsidR="005D5CC2" w:rsidRDefault="005D5CC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B0AA5" w14:textId="22078A7A" w:rsidR="000A4E52" w:rsidRDefault="005D5CC2">
    <w:pPr>
      <w:pStyle w:val="Encabezado"/>
    </w:pPr>
    <w:r>
      <w:rPr>
        <w:noProof/>
      </w:rPr>
      <w:drawing>
        <wp:anchor distT="0" distB="0" distL="114300" distR="114300" simplePos="0" relativeHeight="251658239" behindDoc="0" locked="0" layoutInCell="1" allowOverlap="1" wp14:anchorId="0529CEB4" wp14:editId="06ECD4F0">
          <wp:simplePos x="0" y="0"/>
          <wp:positionH relativeFrom="page">
            <wp:posOffset>2600325</wp:posOffset>
          </wp:positionH>
          <wp:positionV relativeFrom="paragraph">
            <wp:posOffset>-569595</wp:posOffset>
          </wp:positionV>
          <wp:extent cx="4870450" cy="165065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0450" cy="1650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8115F" w14:textId="77777777" w:rsidR="005D5CC2" w:rsidRDefault="005D5CC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E52"/>
    <w:rsid w:val="000A4E52"/>
    <w:rsid w:val="000B2443"/>
    <w:rsid w:val="001304FA"/>
    <w:rsid w:val="0022088D"/>
    <w:rsid w:val="005D5CC2"/>
    <w:rsid w:val="00637027"/>
    <w:rsid w:val="00916E71"/>
    <w:rsid w:val="009B34A8"/>
    <w:rsid w:val="00D96C04"/>
    <w:rsid w:val="00DA3873"/>
    <w:rsid w:val="00E41A9D"/>
    <w:rsid w:val="00E757AD"/>
    <w:rsid w:val="00E84317"/>
    <w:rsid w:val="00FD1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9A246B"/>
  <w15:chartTrackingRefBased/>
  <w15:docId w15:val="{4B7B436D-1D9D-4B8F-8FC7-65DE47EB2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A4E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4E52"/>
  </w:style>
  <w:style w:type="paragraph" w:styleId="Piedepgina">
    <w:name w:val="footer"/>
    <w:basedOn w:val="Normal"/>
    <w:link w:val="PiedepginaCar"/>
    <w:uiPriority w:val="99"/>
    <w:unhideWhenUsed/>
    <w:rsid w:val="000A4E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E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D2D0F-A5C7-437C-A198-57747D53A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l Omar Pujol</dc:creator>
  <cp:keywords/>
  <dc:description/>
  <cp:lastModifiedBy>Abel Omar Pujol</cp:lastModifiedBy>
  <cp:revision>5</cp:revision>
  <dcterms:created xsi:type="dcterms:W3CDTF">2023-01-24T13:45:00Z</dcterms:created>
  <dcterms:modified xsi:type="dcterms:W3CDTF">2023-01-25T14:43:00Z</dcterms:modified>
</cp:coreProperties>
</file>